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F3B69" w:rsidRDefault="00DF3B69" w:rsidP="00DF3B69">
      <w:pPr>
        <w:ind w:right="840"/>
        <w:rPr>
          <w:rFonts w:ascii="ＭＳ Ｐゴシック" w:eastAsia="ＭＳ Ｐゴシック" w:hAnsi="ＭＳ Ｐゴシック"/>
        </w:rPr>
      </w:pPr>
    </w:p>
    <w:p w:rsidR="00D90973" w:rsidRDefault="00366547" w:rsidP="00B07EB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</w:t>
      </w:r>
      <w:r w:rsidR="00384A60">
        <w:rPr>
          <w:rFonts w:ascii="ＭＳ Ｐゴシック" w:eastAsia="ＭＳ Ｐゴシック" w:hAnsi="ＭＳ Ｐゴシック"/>
        </w:rPr>
        <w:t>7</w:t>
      </w:r>
      <w:r w:rsidR="00D90973">
        <w:rPr>
          <w:rFonts w:ascii="ＭＳ Ｐゴシック" w:eastAsia="ＭＳ Ｐゴシック" w:hAnsi="ＭＳ Ｐゴシック" w:hint="eastAsia"/>
        </w:rPr>
        <w:t>年</w:t>
      </w:r>
      <w:r w:rsidR="00D70676">
        <w:rPr>
          <w:rFonts w:ascii="ＭＳ Ｐゴシック" w:eastAsia="ＭＳ Ｐゴシック" w:hAnsi="ＭＳ Ｐゴシック"/>
        </w:rPr>
        <w:t>10</w:t>
      </w:r>
      <w:r w:rsidR="00D90973">
        <w:rPr>
          <w:rFonts w:ascii="ＭＳ Ｐゴシック" w:eastAsia="ＭＳ Ｐゴシック" w:hAnsi="ＭＳ Ｐゴシック" w:hint="eastAsia"/>
        </w:rPr>
        <w:t>月</w:t>
      </w:r>
      <w:r w:rsidR="00AB7A08">
        <w:rPr>
          <w:rFonts w:ascii="ＭＳ Ｐゴシック" w:eastAsia="ＭＳ Ｐゴシック" w:hAnsi="ＭＳ Ｐゴシック" w:hint="eastAsia"/>
        </w:rPr>
        <w:t>5</w:t>
      </w:r>
      <w:r w:rsidR="00D90973">
        <w:rPr>
          <w:rFonts w:ascii="ＭＳ Ｐゴシック" w:eastAsia="ＭＳ Ｐゴシック" w:hAnsi="ＭＳ Ｐゴシック" w:hint="eastAsia"/>
        </w:rPr>
        <w:t>日</w:t>
      </w:r>
    </w:p>
    <w:p w:rsidR="00D90973" w:rsidRPr="006C31F4" w:rsidRDefault="00D9097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C31F4">
        <w:rPr>
          <w:rFonts w:ascii="ＭＳ Ｐゴシック" w:eastAsia="ＭＳ Ｐゴシック" w:hAnsi="ＭＳ Ｐゴシック" w:hint="eastAsia"/>
          <w:sz w:val="20"/>
          <w:szCs w:val="20"/>
        </w:rPr>
        <w:t>メディアご担当者</w:t>
      </w:r>
    </w:p>
    <w:p w:rsidR="008C1708" w:rsidRPr="006C31F4" w:rsidRDefault="00363A5B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67335</wp:posOffset>
                </wp:positionH>
                <wp:positionV relativeFrom="paragraph">
                  <wp:posOffset>271145</wp:posOffset>
                </wp:positionV>
                <wp:extent cx="6588125" cy="1524000"/>
                <wp:effectExtent l="0" t="0" r="2222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4C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58" w:rsidRPr="007D1E8D" w:rsidRDefault="00AB7A08" w:rsidP="00AB7A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bookmarkStart w:id="0" w:name="OLE_LINK2"/>
                            <w:bookmarkStart w:id="1" w:name="OLE_LINK3"/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日本初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カメラ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で農作物の成長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を観察</w:t>
                            </w:r>
                            <w:r w:rsidR="002605B0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できる</w:t>
                            </w:r>
                            <w:r w:rsidR="002605B0"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br/>
                            </w:r>
                            <w:r w:rsidR="00CD331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あんし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産地直送ショッピン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サイト</w:t>
                            </w:r>
                            <w:r w:rsidR="002605B0"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br/>
                            </w:r>
                            <w:r w:rsidR="007A37B1" w:rsidRPr="007A37B1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『ファイン・ファーム セレクト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が</w:t>
                            </w:r>
                            <w:r w:rsidR="007A37B1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オープン！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.05pt;margin-top:21.35pt;width:518.7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" strokecolor="#94c600" strokeweight="2pt">
                <v:textbox>
                  <w:txbxContent>
                    <w:p w:rsidR="00B64158" w:rsidRPr="007D1E8D" w:rsidRDefault="00AB7A08" w:rsidP="00AB7A08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bookmarkStart w:id="2" w:name="OLE_LINK2"/>
                      <w:bookmarkStart w:id="3" w:name="OLE_LINK3"/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日本初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！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カメラ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で農作物の成長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を観察</w:t>
                      </w:r>
                      <w:r w:rsidR="002605B0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できる</w:t>
                      </w:r>
                      <w:r w:rsidR="002605B0"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br/>
                      </w:r>
                      <w:r w:rsidR="00CD331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あんしん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産地直送ショッピング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サイト</w:t>
                      </w:r>
                      <w:r w:rsidR="002605B0"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br/>
                      </w:r>
                      <w:r w:rsidR="007A37B1" w:rsidRPr="007A37B1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『ファイン・ファーム セレクト』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が</w:t>
                      </w:r>
                      <w:r w:rsidR="007A37B1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オープン！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D90973" w:rsidRPr="006C31F4">
        <w:rPr>
          <w:rFonts w:ascii="ＭＳ Ｐゴシック" w:eastAsia="ＭＳ Ｐゴシック" w:hAnsi="ＭＳ Ｐゴシック" w:hint="eastAsia"/>
          <w:sz w:val="20"/>
          <w:szCs w:val="20"/>
        </w:rPr>
        <w:t>報道ご担当者　　各位</w:t>
      </w:r>
    </w:p>
    <w:p w:rsidR="00624CBD" w:rsidRPr="00190118" w:rsidRDefault="00624CB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71788" w:rsidRDefault="00871788" w:rsidP="00975300">
      <w:pPr>
        <w:pStyle w:val="HTML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D70676" w:rsidRDefault="00D70676" w:rsidP="000823D9">
      <w:pPr>
        <w:pStyle w:val="HTML0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bookmarkStart w:id="2" w:name="OLE_LINK1"/>
      <w:r w:rsidRPr="00D7067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渋谷区、代表取締役社長：頼定　誠）は、地方創生支援の一環として</w:t>
      </w:r>
      <w:r w:rsidR="006C31F4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A5083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消費者が</w:t>
      </w:r>
      <w:r w:rsidR="00AB7A0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農作物の成長を観察できる安心・安全な産地直送</w:t>
      </w:r>
      <w:r w:rsidRPr="00D7067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ショッピングサイト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</w:t>
      </w:r>
      <w:r w:rsidRPr="00D7067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ファイン・ファーム 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セレクト』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067F69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</w:t>
      </w:r>
      <w:r w:rsidR="00067F69" w:rsidRPr="008F33FF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0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AB7A0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5日に</w:t>
      </w:r>
      <w:r w:rsidR="00A5083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オープン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たことをお知らせ致します。</w:t>
      </w:r>
    </w:p>
    <w:bookmarkEnd w:id="2"/>
    <w:p w:rsidR="00935C50" w:rsidRDefault="002E4E62" w:rsidP="00935C50">
      <w:pPr>
        <w:pStyle w:val="HTML0"/>
        <w:jc w:val="center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5057522" cy="3007569"/>
            <wp:effectExtent l="114300" t="114300" r="143510" b="1549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apCrab_NoName_2017-10-2_21-33-58_No-00.png"/>
                    <pic:cNvPicPr/>
                  </pic:nvPicPr>
                  <pic:blipFill rotWithShape="1">
                    <a:blip r:embed="rId8"/>
                    <a:srcRect l="1439" r="1645"/>
                    <a:stretch/>
                  </pic:blipFill>
                  <pic:spPr bwMode="auto">
                    <a:xfrm>
                      <a:off x="0" y="0"/>
                      <a:ext cx="5058423" cy="300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158" w:rsidRDefault="002E3342" w:rsidP="00935C50">
      <w:pPr>
        <w:pStyle w:val="HTML0"/>
        <w:jc w:val="center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サイトURL：</w:t>
      </w:r>
      <w:hyperlink r:id="rId9" w:history="1">
        <w:r w:rsidRPr="003D55A9">
          <w:rPr>
            <w:rStyle w:val="aa"/>
            <w:rFonts w:ascii="ＭＳ Ｐゴシック" w:eastAsia="ＭＳ Ｐゴシック" w:hAnsi="ＭＳ Ｐゴシック"/>
            <w:szCs w:val="21"/>
            <w:shd w:val="clear" w:color="auto" w:fill="FFFFFF"/>
          </w:rPr>
          <w:t>https://select.fine-farm.com/</w:t>
        </w:r>
      </w:hyperlink>
    </w:p>
    <w:p w:rsidR="00236E6B" w:rsidRDefault="00236E6B" w:rsidP="00126B27">
      <w:pPr>
        <w:jc w:val="left"/>
      </w:pPr>
    </w:p>
    <w:p w:rsidR="006375D9" w:rsidRDefault="00CC5BBA" w:rsidP="006375D9">
      <w:pPr>
        <w:ind w:firstLineChars="100" w:firstLine="210"/>
        <w:jc w:val="left"/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</w:t>
      </w:r>
      <w:r w:rsidRPr="00D70676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 xml:space="preserve">ファイン・ファーム 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セレクト』は、</w:t>
      </w:r>
      <w:r w:rsidR="00A5083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消費者が遠</w:t>
      </w:r>
      <w:r w:rsidR="001834E5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く離れた土地で</w:t>
      </w:r>
      <w:r w:rsidR="00A5083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育つ農作物に愛着を感じ、さらに</w:t>
      </w:r>
      <w:r w:rsidR="003954FB">
        <w:rPr>
          <w:rFonts w:hint="eastAsia"/>
        </w:rPr>
        <w:t>安心して</w:t>
      </w:r>
      <w:r w:rsidR="00BC174B">
        <w:rPr>
          <w:rFonts w:hint="eastAsia"/>
        </w:rPr>
        <w:t>お</w:t>
      </w:r>
      <w:r w:rsidR="00C36C33">
        <w:rPr>
          <w:rFonts w:hint="eastAsia"/>
        </w:rPr>
        <w:t>買い物できるショッピングサイト</w:t>
      </w:r>
      <w:r w:rsidR="003954FB">
        <w:rPr>
          <w:rFonts w:hint="eastAsia"/>
        </w:rPr>
        <w:t>として</w:t>
      </w:r>
      <w:r w:rsidR="00C36C33">
        <w:rPr>
          <w:rFonts w:hint="eastAsia"/>
        </w:rPr>
        <w:t>オープン</w:t>
      </w:r>
      <w:r w:rsidR="003954FB">
        <w:rPr>
          <w:rFonts w:hint="eastAsia"/>
        </w:rPr>
        <w:t>しました。</w:t>
      </w:r>
      <w:r>
        <w:t>カメラを</w:t>
      </w:r>
      <w:r>
        <w:rPr>
          <w:rFonts w:hint="eastAsia"/>
        </w:rPr>
        <w:t>通し</w:t>
      </w:r>
      <w:r w:rsidR="001834E5">
        <w:rPr>
          <w:rFonts w:hint="eastAsia"/>
        </w:rPr>
        <w:t>て</w:t>
      </w:r>
      <w:r>
        <w:rPr>
          <w:rFonts w:hint="eastAsia"/>
        </w:rPr>
        <w:t>農作物の成長</w:t>
      </w:r>
      <w:r>
        <w:t>をリアルタイムで視聴</w:t>
      </w:r>
      <w:r w:rsidR="006375D9">
        <w:rPr>
          <w:rFonts w:hint="eastAsia"/>
        </w:rPr>
        <w:t>、</w:t>
      </w:r>
      <w:r w:rsidR="00BC174B">
        <w:rPr>
          <w:rFonts w:hint="eastAsia"/>
        </w:rPr>
        <w:t>どんな環境で</w:t>
      </w:r>
      <w:r w:rsidR="000823D9">
        <w:rPr>
          <w:rFonts w:hint="eastAsia"/>
        </w:rPr>
        <w:t>育っている</w:t>
      </w:r>
      <w:r w:rsidR="00BC174B">
        <w:rPr>
          <w:rFonts w:hint="eastAsia"/>
        </w:rPr>
        <w:t>のか</w:t>
      </w:r>
      <w:r w:rsidR="00CD3312">
        <w:rPr>
          <w:rFonts w:hint="eastAsia"/>
        </w:rPr>
        <w:t>自分の目で</w:t>
      </w:r>
      <w:r w:rsidR="008E4543">
        <w:rPr>
          <w:rFonts w:hint="eastAsia"/>
        </w:rPr>
        <w:t>しっかり</w:t>
      </w:r>
      <w:r w:rsidR="001523A6">
        <w:rPr>
          <w:rFonts w:hint="eastAsia"/>
        </w:rPr>
        <w:t>「</w:t>
      </w:r>
      <w:r w:rsidR="00A76343">
        <w:rPr>
          <w:rFonts w:hint="eastAsia"/>
        </w:rPr>
        <w:t>安心・安全</w:t>
      </w:r>
      <w:r>
        <w:rPr>
          <w:rFonts w:hint="eastAsia"/>
        </w:rPr>
        <w:t>」</w:t>
      </w:r>
      <w:r w:rsidR="002605B0">
        <w:rPr>
          <w:rFonts w:hint="eastAsia"/>
        </w:rPr>
        <w:t>を</w:t>
      </w:r>
      <w:r w:rsidR="003954FB">
        <w:rPr>
          <w:rFonts w:hint="eastAsia"/>
        </w:rPr>
        <w:t>確かめ</w:t>
      </w:r>
      <w:r w:rsidR="001834E5">
        <w:rPr>
          <w:rFonts w:hint="eastAsia"/>
        </w:rPr>
        <w:t>てから購入することができます。</w:t>
      </w:r>
      <w:r w:rsidR="00DB761D">
        <w:rPr>
          <w:rFonts w:hint="eastAsia"/>
        </w:rPr>
        <w:t>また</w:t>
      </w:r>
      <w:r w:rsidR="00CD3312">
        <w:rPr>
          <w:rFonts w:hint="eastAsia"/>
        </w:rPr>
        <w:t>育つ様子を</w:t>
      </w:r>
      <w:r w:rsidR="00DB761D">
        <w:rPr>
          <w:rFonts w:hint="eastAsia"/>
        </w:rPr>
        <w:t>観察する</w:t>
      </w:r>
      <w:r w:rsidR="00142DF9">
        <w:rPr>
          <w:rFonts w:hint="eastAsia"/>
        </w:rPr>
        <w:t>こと</w:t>
      </w:r>
      <w:r w:rsidR="00DB761D">
        <w:rPr>
          <w:rFonts w:hint="eastAsia"/>
        </w:rPr>
        <w:t>で</w:t>
      </w:r>
      <w:r w:rsidR="00142DF9">
        <w:rPr>
          <w:rFonts w:hint="eastAsia"/>
        </w:rPr>
        <w:t>その農作物に対し</w:t>
      </w:r>
      <w:r w:rsidR="001834E5">
        <w:rPr>
          <w:rFonts w:hint="eastAsia"/>
        </w:rPr>
        <w:t>愛着</w:t>
      </w:r>
      <w:r w:rsidR="00CD3312">
        <w:rPr>
          <w:rFonts w:hint="eastAsia"/>
        </w:rPr>
        <w:t>が生まれるので、届いたと</w:t>
      </w:r>
      <w:r w:rsidR="006375D9">
        <w:rPr>
          <w:rFonts w:hint="eastAsia"/>
        </w:rPr>
        <w:t>きに</w:t>
      </w:r>
      <w:r w:rsidR="00DB761D">
        <w:rPr>
          <w:rFonts w:hint="eastAsia"/>
        </w:rPr>
        <w:t>は</w:t>
      </w:r>
      <w:r w:rsidR="001A4CEE">
        <w:rPr>
          <w:rFonts w:hint="eastAsia"/>
        </w:rPr>
        <w:t>より一層の喜びが感じられます。</w:t>
      </w:r>
    </w:p>
    <w:p w:rsidR="00935C50" w:rsidRPr="006375D9" w:rsidRDefault="001834E5" w:rsidP="006375D9">
      <w:pPr>
        <w:ind w:firstLineChars="100" w:firstLine="211"/>
        <w:jc w:val="left"/>
      </w:pPr>
      <w:r>
        <w:rPr>
          <w:rFonts w:ascii="ＭＳ Ｐゴシック" w:eastAsia="ＭＳ Ｐゴシック" w:hAnsi="ＭＳ Ｐゴシック"/>
          <w:b/>
          <w:szCs w:val="21"/>
          <w:shd w:val="clear" w:color="auto" w:fill="FFFFFF"/>
        </w:rPr>
        <w:br/>
      </w:r>
    </w:p>
    <w:p w:rsidR="008470CC" w:rsidRPr="00887100" w:rsidRDefault="007A37B1" w:rsidP="00126B27">
      <w:pPr>
        <w:jc w:val="left"/>
        <w:rPr>
          <w:rFonts w:ascii="ＭＳ Ｐゴシック" w:eastAsia="ＭＳ Ｐゴシック" w:hAnsi="ＭＳ Ｐゴシック"/>
          <w:b/>
          <w:szCs w:val="21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lastRenderedPageBreak/>
        <w:t>■</w:t>
      </w:r>
      <w:r w:rsidR="00935C50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「</w:t>
      </w:r>
      <w:r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ファイン・ファーム セレクト</w:t>
      </w:r>
      <w:r w:rsidR="00935C50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」の特徴</w:t>
      </w:r>
    </w:p>
    <w:p w:rsidR="007A37B1" w:rsidRPr="007A37B1" w:rsidRDefault="007A37B1" w:rsidP="00776431">
      <w:pPr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7A37B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 xml:space="preserve">ファイン・ファーム </w:t>
      </w:r>
      <w:r w:rsidR="006A438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セレクトの特徴</w:t>
      </w:r>
      <w:r w:rsidRPr="007A37B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は、お客様と生産者様を直接つなぎ、産地直送で果物・野菜・加工品などを販売するショッピングサイトです。</w:t>
      </w:r>
    </w:p>
    <w:p w:rsidR="00924B39" w:rsidRDefault="00006762" w:rsidP="00E92C4F">
      <w:pPr>
        <w:pStyle w:val="ae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自分の目で安心・安全を確認できる！</w:t>
      </w:r>
      <w:bookmarkStart w:id="3" w:name="_GoBack"/>
      <w:bookmarkEnd w:id="3"/>
      <w:r w:rsidR="00E92C4F" w:rsidRPr="00E92C4F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7A37B1" w:rsidRPr="00E92C4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農園に設置しているカメラで作物の育成具合が見られる！つくり手の顔が見える「安心」な仕組みとなっております。</w:t>
      </w:r>
    </w:p>
    <w:p w:rsidR="007A37B1" w:rsidRDefault="00924B39" w:rsidP="00924B39">
      <w:pPr>
        <w:pStyle w:val="ae"/>
        <w:ind w:leftChars="0" w:left="420"/>
        <w:jc w:val="center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Cs w:val="21"/>
          <w:shd w:val="clear" w:color="auto" w:fill="FFFFFF"/>
        </w:rPr>
        <w:drawing>
          <wp:inline distT="0" distB="0" distL="0" distR="0">
            <wp:extent cx="4509004" cy="2683380"/>
            <wp:effectExtent l="133350" t="133350" r="139700" b="1555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pCrab_NoName_2017-10-3_11-24-50_No-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692" cy="268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4B39" w:rsidRPr="00BC07F7" w:rsidRDefault="007A37B1" w:rsidP="00924B39">
      <w:pPr>
        <w:pStyle w:val="ae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E92C4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お届けに合わせて収穫＆即配送！</w:t>
      </w:r>
      <w:r w:rsidR="00E92C4F" w:rsidRPr="00E92C4F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Pr="00E92C4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プロの生産者が一番良い状態で作物を収穫して出荷してくれます。</w:t>
      </w:r>
    </w:p>
    <w:p w:rsidR="007A37B1" w:rsidRPr="00E92C4F" w:rsidRDefault="007A37B1" w:rsidP="00332AA3">
      <w:pPr>
        <w:pStyle w:val="ae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E92C4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高級作物（ブランド）を厳選！</w:t>
      </w:r>
      <w:r w:rsidR="00E92C4F" w:rsidRPr="00E92C4F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006762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見た目・形・味にこだわった高級作物を取り扱っておりますので、大切な方への贈り物にも最適です。</w:t>
      </w:r>
    </w:p>
    <w:p w:rsidR="002F3701" w:rsidRDefault="00BC07F7" w:rsidP="00924B39">
      <w:pPr>
        <w:jc w:val="center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  <w:shd w:val="clear" w:color="auto" w:fill="FFFFFF"/>
        </w:rPr>
        <w:drawing>
          <wp:inline distT="0" distB="0" distL="0" distR="0">
            <wp:extent cx="5994910" cy="2651760"/>
            <wp:effectExtent l="133350" t="133350" r="139700" b="1676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pCrab_NoName_2017-10-3_14-29-41_No-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260" cy="2654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4B39" w:rsidRDefault="00924B39">
      <w:pPr>
        <w:widowControl/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szCs w:val="21"/>
          <w:shd w:val="clear" w:color="auto" w:fill="FFFFFF"/>
        </w:rPr>
        <w:br w:type="page"/>
      </w:r>
    </w:p>
    <w:p w:rsidR="00FE17F1" w:rsidRPr="00067F69" w:rsidRDefault="00FE17F1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2E3342" w:rsidRDefault="002E3342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■</w:t>
      </w:r>
      <w:r w:rsidRPr="002E3342">
        <w:rPr>
          <w:rFonts w:ascii="ＭＳ Ｐゴシック" w:eastAsia="ＭＳ Ｐゴシック" w:hAnsi="ＭＳ Ｐゴシック" w:hint="eastAsia"/>
          <w:b/>
          <w:szCs w:val="21"/>
        </w:rPr>
        <w:t>ファイン・ファームに興味のある生産者＆地方創生パートナーを募集！</w:t>
      </w:r>
    </w:p>
    <w:p w:rsidR="002E3342" w:rsidRDefault="00ED7FFC" w:rsidP="002E3342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</w:t>
      </w:r>
      <w:r w:rsidRPr="00D70676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 xml:space="preserve">ファイン・ファーム 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セレクト』は、</w:t>
      </w:r>
      <w:r>
        <w:rPr>
          <w:rFonts w:ascii="ＭＳ Ｐゴシック" w:eastAsia="ＭＳ Ｐゴシック" w:hAnsi="ＭＳ Ｐゴシック" w:hint="eastAsia"/>
          <w:szCs w:val="21"/>
        </w:rPr>
        <w:t>全国の生産者、地方創生パートナーと提携して運営しております。</w:t>
      </w:r>
      <w:r w:rsidR="002E3342" w:rsidRPr="002E3342">
        <w:rPr>
          <w:rFonts w:ascii="ＭＳ Ｐゴシック" w:eastAsia="ＭＳ Ｐゴシック" w:hAnsi="ＭＳ Ｐゴシック" w:hint="eastAsia"/>
          <w:szCs w:val="21"/>
        </w:rPr>
        <w:t>作物のブランディング化をはじめとした</w:t>
      </w:r>
      <w:r>
        <w:rPr>
          <w:rFonts w:ascii="ＭＳ Ｐゴシック" w:eastAsia="ＭＳ Ｐゴシック" w:hAnsi="ＭＳ Ｐゴシック" w:hint="eastAsia"/>
          <w:szCs w:val="21"/>
        </w:rPr>
        <w:t>株式会社</w:t>
      </w:r>
      <w:r w:rsidR="002E3342" w:rsidRPr="002E3342">
        <w:rPr>
          <w:rFonts w:ascii="ＭＳ Ｐゴシック" w:eastAsia="ＭＳ Ｐゴシック" w:hAnsi="ＭＳ Ｐゴシック" w:hint="eastAsia"/>
          <w:szCs w:val="21"/>
        </w:rPr>
        <w:t>ファイ</w:t>
      </w:r>
      <w:r>
        <w:rPr>
          <w:rFonts w:ascii="ＭＳ Ｐゴシック" w:eastAsia="ＭＳ Ｐゴシック" w:hAnsi="ＭＳ Ｐゴシック" w:hint="eastAsia"/>
          <w:szCs w:val="21"/>
        </w:rPr>
        <w:t>ンシードのプロモーション施策により、農園の知名度向上をサポート、売上ＵＰにつなげていきます。ファイン・ファーム事業を通じ</w:t>
      </w:r>
      <w:r w:rsidR="002E3342" w:rsidRPr="002E3342">
        <w:rPr>
          <w:rFonts w:ascii="ＭＳ Ｐゴシック" w:eastAsia="ＭＳ Ｐゴシック" w:hAnsi="ＭＳ Ｐゴシック" w:hint="eastAsia"/>
          <w:szCs w:val="21"/>
        </w:rPr>
        <w:t>、日本全国にある農園を活性化させ、地方創生に寄与していきたいと考えております。</w:t>
      </w:r>
    </w:p>
    <w:p w:rsidR="002E3342" w:rsidRPr="002E3342" w:rsidRDefault="002E3342" w:rsidP="002E3342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2E3342">
        <w:rPr>
          <w:rFonts w:ascii="ＭＳ Ｐゴシック" w:eastAsia="ＭＳ Ｐゴシック" w:hAnsi="ＭＳ Ｐゴシック" w:hint="eastAsia"/>
          <w:b/>
          <w:szCs w:val="21"/>
        </w:rPr>
        <w:t>＜ファイン・ファームとは？＞</w:t>
      </w:r>
    </w:p>
    <w:p w:rsidR="002E3342" w:rsidRPr="002E3342" w:rsidRDefault="002E3342" w:rsidP="002E3342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2E3342">
        <w:rPr>
          <w:rFonts w:ascii="ＭＳ Ｐゴシック" w:eastAsia="ＭＳ Ｐゴシック" w:hAnsi="ＭＳ Ｐゴシック" w:hint="eastAsia"/>
          <w:szCs w:val="21"/>
        </w:rPr>
        <w:t>ファイン・ファーム事業は、地方創生に繋がる新しい6次産業化プラットフォームです。農業・水産・牧場など地方で活躍している方がファイン・ファーム プラットフォームを使って、ITと一次産業を結ぶことが可能です。地方から全世界に発信できるプラットフォームとして、地方創生に役立てるサービスです。</w:t>
      </w:r>
    </w:p>
    <w:p w:rsidR="002E3342" w:rsidRDefault="002E3342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2E3342" w:rsidRDefault="00DB154A" w:rsidP="002E3342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【</w:t>
      </w:r>
      <w:r w:rsidRPr="002E3342">
        <w:rPr>
          <w:rFonts w:ascii="ＭＳ Ｐゴシック" w:eastAsia="ＭＳ Ｐゴシック" w:hAnsi="ＭＳ Ｐゴシック" w:hint="eastAsia"/>
          <w:b/>
          <w:szCs w:val="21"/>
        </w:rPr>
        <w:t>産地直送ショッピングサイト</w:t>
      </w:r>
      <w:r>
        <w:rPr>
          <w:rFonts w:ascii="ＭＳ Ｐゴシック" w:eastAsia="ＭＳ Ｐゴシック" w:hAnsi="ＭＳ Ｐゴシック" w:hint="eastAsia"/>
          <w:b/>
          <w:szCs w:val="21"/>
        </w:rPr>
        <w:t>・</w:t>
      </w:r>
      <w:r w:rsidRPr="002E3342">
        <w:rPr>
          <w:rFonts w:ascii="ＭＳ Ｐゴシック" w:eastAsia="ＭＳ Ｐゴシック" w:hAnsi="ＭＳ Ｐゴシック" w:hint="eastAsia"/>
          <w:b/>
          <w:szCs w:val="21"/>
        </w:rPr>
        <w:t>こっそり農遠が集約されたファイン・ファーム  プラットフォーム</w:t>
      </w:r>
      <w:r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:rsidR="002E3342" w:rsidRPr="00FE17F1" w:rsidRDefault="002E3342" w:rsidP="002E3342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>
            <wp:extent cx="2483843" cy="1581150"/>
            <wp:effectExtent l="0" t="0" r="0" b="0"/>
            <wp:docPr id="13" name="図 13" descr="C:\Users\前田佳奈\AppData\Local\Microsoft\Windows\INetCache\Content.Word\partner_btn_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前田佳奈\AppData\Local\Microsoft\Windows\INetCache\Content.Word\partner_btn_sel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84" cy="15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b/>
          <w:noProof/>
          <w:szCs w:val="21"/>
        </w:rPr>
        <w:drawing>
          <wp:inline distT="0" distB="0" distL="0" distR="0" wp14:anchorId="1C722A9F" wp14:editId="62D9C843">
            <wp:extent cx="2513769" cy="1600200"/>
            <wp:effectExtent l="0" t="0" r="0" b="0"/>
            <wp:docPr id="12" name="図 12" descr="C:\Users\前田佳奈\AppData\Local\Microsoft\Windows\INetCache\Content.Word\partner_btn_koss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前田佳奈\AppData\Local\Microsoft\Windows\INetCache\Content.Word\partner_btn_kossor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42" cy="16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>
            <wp:extent cx="4905375" cy="1496555"/>
            <wp:effectExtent l="0" t="0" r="0" b="8890"/>
            <wp:docPr id="15" name="図 15" descr="C:\Users\前田佳奈\AppData\Local\Microsoft\Windows\INetCache\Content.Word\partner_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前田佳奈\AppData\Local\Microsoft\Windows\INetCache\Content.Word\partner_img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48" cy="15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42" w:rsidRDefault="002E3342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8942AA" w:rsidRPr="00190118" w:rsidRDefault="008942AA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【株式会社ファインシード会社</w:t>
      </w:r>
      <w:r w:rsidRPr="00190118">
        <w:rPr>
          <w:rFonts w:ascii="ＭＳ Ｐゴシック" w:eastAsia="ＭＳ Ｐゴシック" w:hAnsi="ＭＳ Ｐゴシック" w:hint="eastAsia"/>
          <w:b/>
          <w:szCs w:val="21"/>
        </w:rPr>
        <w:t>概要</w:t>
      </w:r>
      <w:r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:rsidR="008942AA" w:rsidRDefault="008942AA" w:rsidP="008942A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株式会社ファインシードは、「世の中にないビジネスを創造する</w:t>
      </w:r>
      <w:r w:rsidRPr="00190118">
        <w:rPr>
          <w:rFonts w:ascii="ＭＳ Ｐゴシック" w:eastAsia="ＭＳ Ｐゴシック" w:hAnsi="ＭＳ Ｐゴシック" w:hint="eastAsia"/>
          <w:szCs w:val="21"/>
        </w:rPr>
        <w:t>」を企業理念に、様々なコミュニケーションプラットホームを開発、提供しております。</w:t>
      </w:r>
    </w:p>
    <w:p w:rsidR="008942AA" w:rsidRDefault="008942AA" w:rsidP="008942AA">
      <w:pPr>
        <w:jc w:val="left"/>
        <w:rPr>
          <w:rFonts w:ascii="ＭＳ Ｐゴシック" w:eastAsia="ＭＳ Ｐゴシック" w:hAnsi="ＭＳ Ｐゴシック" w:cs="メイリオ"/>
          <w:szCs w:val="21"/>
        </w:rPr>
      </w:pP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名　称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所在地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2F2A9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渋谷区東3-24-2 恵比寿STビル 2F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代　表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/>
          <w:szCs w:val="21"/>
        </w:rPr>
        <w:t>代表取締役社長</w:t>
      </w:r>
      <w:r w:rsidRPr="00190118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ＵＲＬ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/>
          <w:szCs w:val="21"/>
        </w:rPr>
        <w:t>http://www.fineseed.net/</w:t>
      </w:r>
    </w:p>
    <w:p w:rsidR="008942AA" w:rsidRPr="00190118" w:rsidRDefault="00363A5B" w:rsidP="008942A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10490</wp:posOffset>
                </wp:positionV>
                <wp:extent cx="5057775" cy="753110"/>
                <wp:effectExtent l="12700" t="5715" r="635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AA" w:rsidRDefault="008942AA" w:rsidP="008942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リリースに関するお問い合わせはこちらまで</w:t>
                            </w:r>
                          </w:p>
                          <w:p w:rsidR="008942AA" w:rsidRDefault="008942AA" w:rsidP="008942AA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ファインシード　担当：</w:t>
                            </w:r>
                            <w:r w:rsidR="007D63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齋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:rsidR="008942AA" w:rsidRDefault="008942AA" w:rsidP="008942AA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7" type="#_x0000_t109" style="position:absolute;margin-left:44.5pt;margin-top:8.7pt;width:398.25pt;height:5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" strokeweight=".5pt">
                <v:textbox>
                  <w:txbxContent>
                    <w:p w:rsidR="008942AA" w:rsidRDefault="008942AA" w:rsidP="008942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リリースに関するお問い合わせはこちらまで</w:t>
                      </w:r>
                    </w:p>
                    <w:p w:rsidR="008942AA" w:rsidRDefault="008942AA" w:rsidP="008942AA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株式会社ファインシード　担当：</w:t>
                      </w:r>
                      <w:r w:rsidR="007D638E">
                        <w:rPr>
                          <w:rFonts w:hint="eastAsia"/>
                          <w:sz w:val="20"/>
                          <w:szCs w:val="20"/>
                        </w:rPr>
                        <w:t>齋藤</w:t>
                      </w:r>
                      <w:bookmarkStart w:id="6" w:name="_GoBack"/>
                      <w:bookmarkEnd w:id="6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:rsidR="008942AA" w:rsidRDefault="008942AA" w:rsidP="008942AA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</w:txbxContent>
                </v:textbox>
              </v:shape>
            </w:pict>
          </mc:Fallback>
        </mc:AlternateContent>
      </w:r>
    </w:p>
    <w:p w:rsidR="00B177F6" w:rsidRPr="002B5389" w:rsidRDefault="00B177F6" w:rsidP="00CB4245">
      <w:pPr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sectPr w:rsidR="00B177F6" w:rsidRPr="002B5389" w:rsidSect="00574931">
      <w:headerReference w:type="default" r:id="rId15"/>
      <w:pgSz w:w="11906" w:h="16838"/>
      <w:pgMar w:top="1440" w:right="1080" w:bottom="1440" w:left="1080" w:header="73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9F" w:rsidRDefault="00603E9F">
      <w:r>
        <w:separator/>
      </w:r>
    </w:p>
  </w:endnote>
  <w:endnote w:type="continuationSeparator" w:id="0">
    <w:p w:rsidR="00603E9F" w:rsidRDefault="006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9F" w:rsidRDefault="00603E9F">
      <w:r>
        <w:separator/>
      </w:r>
    </w:p>
  </w:footnote>
  <w:footnote w:type="continuationSeparator" w:id="0">
    <w:p w:rsidR="00603E9F" w:rsidRDefault="0060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CBD" w:rsidRDefault="00363A5B" w:rsidP="00B07EB4">
    <w:pPr>
      <w:pStyle w:val="a9"/>
      <w:wordWrap w:val="0"/>
    </w:pP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344170</wp:posOffset>
              </wp:positionV>
              <wp:extent cx="6362065" cy="0"/>
              <wp:effectExtent l="13970" t="17145" r="15240" b="400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E1984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27.1pt" to="491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" strokecolor="#94c600" strokeweight="2pt">
              <v:shadow on="t" opacity="24248f" offset="0,.55597mm"/>
            </v:line>
          </w:pict>
        </mc:Fallback>
      </mc:AlternateContent>
    </w:r>
    <w:r w:rsidR="00624CBD">
      <w:rPr>
        <w:rFonts w:ascii="Gulim" w:eastAsia="Gulim" w:hAnsi="Gulim" w:hint="eastAsia"/>
        <w:b/>
        <w:color w:val="74A510"/>
        <w:sz w:val="28"/>
        <w:szCs w:val="28"/>
      </w:rPr>
      <w:t>NEWS RELEASE</w:t>
    </w:r>
    <w:r w:rsidR="00624CBD">
      <w:rPr>
        <w:rFonts w:hint="eastAsia"/>
      </w:rPr>
      <w:t xml:space="preserve">                               </w:t>
    </w:r>
    <w:r w:rsidR="00624CBD">
      <w:tab/>
    </w:r>
    <w:r w:rsidR="00624CBD">
      <w:rPr>
        <w:rFonts w:hint="eastAsia"/>
      </w:rPr>
      <w:t xml:space="preserve">   </w:t>
    </w:r>
    <w:r w:rsidR="00624CBD">
      <w:rPr>
        <w:rFonts w:hint="eastAsia"/>
      </w:rPr>
      <w:t xml:space="preserve">　</w:t>
    </w:r>
    <w:r w:rsidR="00680061">
      <w:rPr>
        <w:rFonts w:hint="eastAsia"/>
      </w:rPr>
      <w:t xml:space="preserve">     </w:t>
    </w:r>
    <w:r w:rsidR="00624CBD">
      <w:rPr>
        <w:rFonts w:hint="eastAsia"/>
      </w:rPr>
      <w:t xml:space="preserve"> </w:t>
    </w:r>
    <w:r w:rsidR="00680061">
      <w:t xml:space="preserve">    </w:t>
    </w:r>
    <w:r w:rsidR="00624CBD">
      <w:rPr>
        <w:rFonts w:hint="eastAsia"/>
      </w:rPr>
      <w:t xml:space="preserve">  </w:t>
    </w:r>
    <w:r>
      <w:rPr>
        <w:noProof/>
      </w:rPr>
      <w:drawing>
        <wp:inline distT="0" distB="0" distL="0" distR="0">
          <wp:extent cx="1181100" cy="276225"/>
          <wp:effectExtent l="0" t="0" r="0" b="0"/>
          <wp:docPr id="4" name="図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17664"/>
    <w:multiLevelType w:val="hybridMultilevel"/>
    <w:tmpl w:val="98C89F12"/>
    <w:lvl w:ilvl="0" w:tplc="E40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25F74"/>
    <w:multiLevelType w:val="hybridMultilevel"/>
    <w:tmpl w:val="7FD22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762"/>
    <w:rsid w:val="0001283D"/>
    <w:rsid w:val="000233A8"/>
    <w:rsid w:val="00030DBD"/>
    <w:rsid w:val="00046456"/>
    <w:rsid w:val="00050226"/>
    <w:rsid w:val="00060C47"/>
    <w:rsid w:val="000670F9"/>
    <w:rsid w:val="000673A9"/>
    <w:rsid w:val="00067F69"/>
    <w:rsid w:val="0007560C"/>
    <w:rsid w:val="000770C7"/>
    <w:rsid w:val="0008155A"/>
    <w:rsid w:val="000823D9"/>
    <w:rsid w:val="00090601"/>
    <w:rsid w:val="000B0F08"/>
    <w:rsid w:val="000D1603"/>
    <w:rsid w:val="000D28C0"/>
    <w:rsid w:val="000D2A77"/>
    <w:rsid w:val="00116AC1"/>
    <w:rsid w:val="00123B4C"/>
    <w:rsid w:val="00126B27"/>
    <w:rsid w:val="001313AC"/>
    <w:rsid w:val="001323BF"/>
    <w:rsid w:val="00136B4F"/>
    <w:rsid w:val="00142DF9"/>
    <w:rsid w:val="0014778B"/>
    <w:rsid w:val="001523A6"/>
    <w:rsid w:val="00154D97"/>
    <w:rsid w:val="001700B5"/>
    <w:rsid w:val="00172A27"/>
    <w:rsid w:val="001834E5"/>
    <w:rsid w:val="00184922"/>
    <w:rsid w:val="00187EED"/>
    <w:rsid w:val="00190118"/>
    <w:rsid w:val="00192561"/>
    <w:rsid w:val="001A01C8"/>
    <w:rsid w:val="001A1C14"/>
    <w:rsid w:val="001A25B8"/>
    <w:rsid w:val="001A4CEE"/>
    <w:rsid w:val="001C3A8D"/>
    <w:rsid w:val="001C688D"/>
    <w:rsid w:val="001D3A09"/>
    <w:rsid w:val="001E3FB8"/>
    <w:rsid w:val="001E4433"/>
    <w:rsid w:val="001F17B7"/>
    <w:rsid w:val="001F2B62"/>
    <w:rsid w:val="001F4DFE"/>
    <w:rsid w:val="001F7A95"/>
    <w:rsid w:val="00205C89"/>
    <w:rsid w:val="00225E37"/>
    <w:rsid w:val="00232AA8"/>
    <w:rsid w:val="002348CC"/>
    <w:rsid w:val="00236E6B"/>
    <w:rsid w:val="002566D4"/>
    <w:rsid w:val="0025713F"/>
    <w:rsid w:val="002605B0"/>
    <w:rsid w:val="00260A82"/>
    <w:rsid w:val="0027395B"/>
    <w:rsid w:val="00292654"/>
    <w:rsid w:val="00292B06"/>
    <w:rsid w:val="002B5389"/>
    <w:rsid w:val="002B58EC"/>
    <w:rsid w:val="002B7772"/>
    <w:rsid w:val="002B794C"/>
    <w:rsid w:val="002C2A1C"/>
    <w:rsid w:val="002C5202"/>
    <w:rsid w:val="002D5077"/>
    <w:rsid w:val="002E3342"/>
    <w:rsid w:val="002E4E62"/>
    <w:rsid w:val="002F2A94"/>
    <w:rsid w:val="002F3701"/>
    <w:rsid w:val="00301F61"/>
    <w:rsid w:val="00303316"/>
    <w:rsid w:val="00305EA7"/>
    <w:rsid w:val="00306ABD"/>
    <w:rsid w:val="00341178"/>
    <w:rsid w:val="00363991"/>
    <w:rsid w:val="00363A5B"/>
    <w:rsid w:val="00366547"/>
    <w:rsid w:val="00373AB3"/>
    <w:rsid w:val="00373F45"/>
    <w:rsid w:val="00380033"/>
    <w:rsid w:val="00384A60"/>
    <w:rsid w:val="003954FB"/>
    <w:rsid w:val="003C37AB"/>
    <w:rsid w:val="003D4E6A"/>
    <w:rsid w:val="003E1F88"/>
    <w:rsid w:val="003E3351"/>
    <w:rsid w:val="00402A6A"/>
    <w:rsid w:val="00402E5C"/>
    <w:rsid w:val="0040557E"/>
    <w:rsid w:val="00434DFB"/>
    <w:rsid w:val="004405BC"/>
    <w:rsid w:val="00447520"/>
    <w:rsid w:val="00460C54"/>
    <w:rsid w:val="00472595"/>
    <w:rsid w:val="004727F2"/>
    <w:rsid w:val="004736C6"/>
    <w:rsid w:val="00493655"/>
    <w:rsid w:val="004A4262"/>
    <w:rsid w:val="004B0477"/>
    <w:rsid w:val="004C56CD"/>
    <w:rsid w:val="004F429D"/>
    <w:rsid w:val="00514D28"/>
    <w:rsid w:val="005175AC"/>
    <w:rsid w:val="0053001B"/>
    <w:rsid w:val="005302D4"/>
    <w:rsid w:val="005328E8"/>
    <w:rsid w:val="00545582"/>
    <w:rsid w:val="00547ABF"/>
    <w:rsid w:val="005611F2"/>
    <w:rsid w:val="00574931"/>
    <w:rsid w:val="0059177A"/>
    <w:rsid w:val="005B3546"/>
    <w:rsid w:val="005B66B3"/>
    <w:rsid w:val="005C3885"/>
    <w:rsid w:val="005D4626"/>
    <w:rsid w:val="005E61E3"/>
    <w:rsid w:val="00603E9F"/>
    <w:rsid w:val="006114AA"/>
    <w:rsid w:val="00611F9B"/>
    <w:rsid w:val="00623475"/>
    <w:rsid w:val="00624CBD"/>
    <w:rsid w:val="00627FEC"/>
    <w:rsid w:val="006375D9"/>
    <w:rsid w:val="00663B54"/>
    <w:rsid w:val="00680061"/>
    <w:rsid w:val="006A034A"/>
    <w:rsid w:val="006A438F"/>
    <w:rsid w:val="006B3BEE"/>
    <w:rsid w:val="006C31F4"/>
    <w:rsid w:val="006C38A3"/>
    <w:rsid w:val="006E6EAA"/>
    <w:rsid w:val="006F1808"/>
    <w:rsid w:val="006F299A"/>
    <w:rsid w:val="00703343"/>
    <w:rsid w:val="007047D4"/>
    <w:rsid w:val="00720350"/>
    <w:rsid w:val="00731791"/>
    <w:rsid w:val="00761FDE"/>
    <w:rsid w:val="007732E6"/>
    <w:rsid w:val="007737F8"/>
    <w:rsid w:val="00776431"/>
    <w:rsid w:val="0078407A"/>
    <w:rsid w:val="00796DC5"/>
    <w:rsid w:val="007971AD"/>
    <w:rsid w:val="007A37B1"/>
    <w:rsid w:val="007A3B90"/>
    <w:rsid w:val="007B1029"/>
    <w:rsid w:val="007B58B9"/>
    <w:rsid w:val="007C2552"/>
    <w:rsid w:val="007C4F71"/>
    <w:rsid w:val="007C5CC5"/>
    <w:rsid w:val="007D1E8D"/>
    <w:rsid w:val="007D3EE9"/>
    <w:rsid w:val="007D638E"/>
    <w:rsid w:val="007E4799"/>
    <w:rsid w:val="007E7712"/>
    <w:rsid w:val="007F5D55"/>
    <w:rsid w:val="00813B2E"/>
    <w:rsid w:val="00840637"/>
    <w:rsid w:val="008470CC"/>
    <w:rsid w:val="008714F3"/>
    <w:rsid w:val="00871788"/>
    <w:rsid w:val="00887100"/>
    <w:rsid w:val="008942AA"/>
    <w:rsid w:val="008B235C"/>
    <w:rsid w:val="008B7083"/>
    <w:rsid w:val="008B7CB2"/>
    <w:rsid w:val="008C1708"/>
    <w:rsid w:val="008C483B"/>
    <w:rsid w:val="008C6DE4"/>
    <w:rsid w:val="008E0430"/>
    <w:rsid w:val="008E4543"/>
    <w:rsid w:val="008F2D0E"/>
    <w:rsid w:val="008F33FF"/>
    <w:rsid w:val="00924B39"/>
    <w:rsid w:val="00930BBC"/>
    <w:rsid w:val="00932E39"/>
    <w:rsid w:val="00935C50"/>
    <w:rsid w:val="00946CA6"/>
    <w:rsid w:val="0095382B"/>
    <w:rsid w:val="009639E3"/>
    <w:rsid w:val="00965DDC"/>
    <w:rsid w:val="00975300"/>
    <w:rsid w:val="009761E4"/>
    <w:rsid w:val="009763EA"/>
    <w:rsid w:val="00985FA2"/>
    <w:rsid w:val="009A64CF"/>
    <w:rsid w:val="009B0C57"/>
    <w:rsid w:val="009C0FBD"/>
    <w:rsid w:val="009F22FD"/>
    <w:rsid w:val="00A2444E"/>
    <w:rsid w:val="00A324E1"/>
    <w:rsid w:val="00A32ADE"/>
    <w:rsid w:val="00A36CC4"/>
    <w:rsid w:val="00A50837"/>
    <w:rsid w:val="00A53F35"/>
    <w:rsid w:val="00A55D8D"/>
    <w:rsid w:val="00A60780"/>
    <w:rsid w:val="00A63B90"/>
    <w:rsid w:val="00A7623A"/>
    <w:rsid w:val="00A76343"/>
    <w:rsid w:val="00A8008F"/>
    <w:rsid w:val="00A824DE"/>
    <w:rsid w:val="00A97327"/>
    <w:rsid w:val="00AA69B4"/>
    <w:rsid w:val="00AB7A08"/>
    <w:rsid w:val="00AC6274"/>
    <w:rsid w:val="00AD517C"/>
    <w:rsid w:val="00AE3F28"/>
    <w:rsid w:val="00AF12AF"/>
    <w:rsid w:val="00AF609C"/>
    <w:rsid w:val="00B01D18"/>
    <w:rsid w:val="00B038D5"/>
    <w:rsid w:val="00B07EB4"/>
    <w:rsid w:val="00B177F6"/>
    <w:rsid w:val="00B25D69"/>
    <w:rsid w:val="00B56A07"/>
    <w:rsid w:val="00B60627"/>
    <w:rsid w:val="00B64158"/>
    <w:rsid w:val="00B64464"/>
    <w:rsid w:val="00B6762E"/>
    <w:rsid w:val="00B80665"/>
    <w:rsid w:val="00B83831"/>
    <w:rsid w:val="00BA4FEA"/>
    <w:rsid w:val="00BC07F7"/>
    <w:rsid w:val="00BC174B"/>
    <w:rsid w:val="00BC2DA0"/>
    <w:rsid w:val="00BC67B3"/>
    <w:rsid w:val="00BF4681"/>
    <w:rsid w:val="00C0058C"/>
    <w:rsid w:val="00C16516"/>
    <w:rsid w:val="00C21FE6"/>
    <w:rsid w:val="00C36C33"/>
    <w:rsid w:val="00C55DC9"/>
    <w:rsid w:val="00C619DA"/>
    <w:rsid w:val="00C7181A"/>
    <w:rsid w:val="00C73A0B"/>
    <w:rsid w:val="00C7645A"/>
    <w:rsid w:val="00C84D0E"/>
    <w:rsid w:val="00C90BB5"/>
    <w:rsid w:val="00C91CC8"/>
    <w:rsid w:val="00CB4245"/>
    <w:rsid w:val="00CC5BBA"/>
    <w:rsid w:val="00CD3312"/>
    <w:rsid w:val="00CE6B88"/>
    <w:rsid w:val="00D21DC7"/>
    <w:rsid w:val="00D349AD"/>
    <w:rsid w:val="00D35B6D"/>
    <w:rsid w:val="00D47776"/>
    <w:rsid w:val="00D65411"/>
    <w:rsid w:val="00D70676"/>
    <w:rsid w:val="00D70C95"/>
    <w:rsid w:val="00D81711"/>
    <w:rsid w:val="00D90973"/>
    <w:rsid w:val="00DA1938"/>
    <w:rsid w:val="00DB0319"/>
    <w:rsid w:val="00DB154A"/>
    <w:rsid w:val="00DB761D"/>
    <w:rsid w:val="00DD0298"/>
    <w:rsid w:val="00DE0312"/>
    <w:rsid w:val="00DE183B"/>
    <w:rsid w:val="00DF34E1"/>
    <w:rsid w:val="00DF3B69"/>
    <w:rsid w:val="00E04CD2"/>
    <w:rsid w:val="00E05A28"/>
    <w:rsid w:val="00E16425"/>
    <w:rsid w:val="00E33396"/>
    <w:rsid w:val="00E3662B"/>
    <w:rsid w:val="00E40099"/>
    <w:rsid w:val="00E4042C"/>
    <w:rsid w:val="00E42E72"/>
    <w:rsid w:val="00E4682D"/>
    <w:rsid w:val="00E664A1"/>
    <w:rsid w:val="00E706FF"/>
    <w:rsid w:val="00E7343D"/>
    <w:rsid w:val="00E826A4"/>
    <w:rsid w:val="00E83E16"/>
    <w:rsid w:val="00E91D6E"/>
    <w:rsid w:val="00E92C4F"/>
    <w:rsid w:val="00E9504B"/>
    <w:rsid w:val="00EA604C"/>
    <w:rsid w:val="00EB47A1"/>
    <w:rsid w:val="00EB5751"/>
    <w:rsid w:val="00ED6E40"/>
    <w:rsid w:val="00ED7FFC"/>
    <w:rsid w:val="00F02A82"/>
    <w:rsid w:val="00F317ED"/>
    <w:rsid w:val="00F32763"/>
    <w:rsid w:val="00F327E0"/>
    <w:rsid w:val="00F5493A"/>
    <w:rsid w:val="00F70EA1"/>
    <w:rsid w:val="00F75AD3"/>
    <w:rsid w:val="00F92532"/>
    <w:rsid w:val="00F9324C"/>
    <w:rsid w:val="00FA5F1E"/>
    <w:rsid w:val="00FB0E8D"/>
    <w:rsid w:val="00FB4C11"/>
    <w:rsid w:val="00FC36E2"/>
    <w:rsid w:val="00FE17F1"/>
    <w:rsid w:val="00FE2B3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E36FD"/>
  <w14:defaultImageDpi w14:val="300"/>
  <w15:chartTrackingRefBased/>
  <w15:docId w15:val="{4AC5090B-14E5-4DD0-8BC0-AF42899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  <w:jc w:val="left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character" w:customStyle="1" w:styleId="apple-converted-space">
    <w:name w:val="apple-converted-space"/>
    <w:rsid w:val="00046456"/>
  </w:style>
  <w:style w:type="character" w:styleId="ad">
    <w:name w:val="Unresolved Mention"/>
    <w:uiPriority w:val="99"/>
    <w:semiHidden/>
    <w:unhideWhenUsed/>
    <w:rsid w:val="00680061"/>
    <w:rPr>
      <w:color w:val="808080"/>
      <w:shd w:val="clear" w:color="auto" w:fill="E6E6E6"/>
    </w:rPr>
  </w:style>
  <w:style w:type="paragraph" w:styleId="ae">
    <w:name w:val="List Paragraph"/>
    <w:basedOn w:val="a"/>
    <w:uiPriority w:val="72"/>
    <w:qFormat/>
    <w:rsid w:val="00E92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lect.fine-farm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A8CC-9D40-4104-93CD-8C59E749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2</Words>
  <Characters>115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室井 亘</vt:lpstr>
    </vt:vector>
  </TitlesOfParts>
  <Company/>
  <LinksUpToDate>false</LinksUpToDate>
  <CharactersWithSpaces>1355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lp.fineseed.net/ushimusume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tori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井 亘</dc:title>
  <dc:subject/>
  <dc:creator>Iwasaka</dc:creator>
  <cp:keywords/>
  <cp:lastModifiedBy>前田佳奈</cp:lastModifiedBy>
  <cp:revision>6</cp:revision>
  <cp:lastPrinted>2016-07-13T04:53:00Z</cp:lastPrinted>
  <dcterms:created xsi:type="dcterms:W3CDTF">2017-10-04T10:22:00Z</dcterms:created>
  <dcterms:modified xsi:type="dcterms:W3CDTF">2017-10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